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D05AE" w14:textId="72BF81D1" w:rsidR="009E0DA6" w:rsidRDefault="009E0DA6" w:rsidP="002041C7">
      <w:pPr>
        <w:spacing w:after="0" w:line="240" w:lineRule="auto"/>
        <w:ind w:left="4962" w:right="59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Приложение</w:t>
      </w:r>
    </w:p>
    <w:p w14:paraId="28B0CA11" w14:textId="4A8243B6" w:rsidR="00C90124" w:rsidRDefault="009E0DA6" w:rsidP="002041C7">
      <w:pPr>
        <w:spacing w:after="0" w:line="240" w:lineRule="auto"/>
        <w:ind w:left="4962" w:right="59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к постановлению А</w:t>
      </w:r>
      <w:r w:rsidR="002041C7">
        <w:rPr>
          <w:rFonts w:ascii="Liberation Serif" w:eastAsia="Calibri" w:hAnsi="Liberation Serif" w:cs="Times New Roman"/>
          <w:sz w:val="28"/>
          <w:szCs w:val="28"/>
        </w:rPr>
        <w:t xml:space="preserve">дминистрации городского округа Верхняя Пышма </w:t>
      </w:r>
    </w:p>
    <w:p w14:paraId="2144ADA4" w14:textId="596B2C05" w:rsidR="002041C7" w:rsidRPr="00212984" w:rsidRDefault="002041C7" w:rsidP="002041C7">
      <w:pPr>
        <w:spacing w:after="0" w:line="240" w:lineRule="auto"/>
        <w:ind w:left="4962" w:right="59"/>
        <w:rPr>
          <w:rFonts w:ascii="Liberation Serif" w:eastAsia="Calibri" w:hAnsi="Liberation Serif" w:cs="Times New Roman"/>
          <w:sz w:val="28"/>
          <w:szCs w:val="28"/>
          <w:lang w:val="en-US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от </w:t>
      </w:r>
      <w:r w:rsidR="00212984" w:rsidRPr="00212984">
        <w:rPr>
          <w:rFonts w:ascii="Liberation Serif" w:eastAsia="Calibri" w:hAnsi="Liberation Serif" w:cs="Times New Roman"/>
          <w:sz w:val="28"/>
          <w:szCs w:val="28"/>
        </w:rPr>
        <w:t>07.05.</w:t>
      </w:r>
      <w:r w:rsidR="00212984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2026 </w:t>
      </w:r>
      <w:r w:rsidR="00212984">
        <w:rPr>
          <w:rFonts w:ascii="Liberation Serif" w:eastAsia="Calibri" w:hAnsi="Liberation Serif" w:cs="Times New Roman"/>
          <w:sz w:val="28"/>
          <w:szCs w:val="28"/>
        </w:rPr>
        <w:t>№</w:t>
      </w:r>
      <w:r w:rsidR="00212984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721</w:t>
      </w:r>
    </w:p>
    <w:p w14:paraId="62C640A5" w14:textId="77777777" w:rsidR="002041C7" w:rsidRDefault="002041C7" w:rsidP="002041C7">
      <w:pPr>
        <w:spacing w:after="0" w:line="240" w:lineRule="auto"/>
        <w:ind w:left="4962" w:right="59"/>
        <w:rPr>
          <w:rFonts w:ascii="Liberation Serif" w:eastAsia="Calibri" w:hAnsi="Liberation Serif" w:cs="Times New Roman"/>
          <w:sz w:val="28"/>
          <w:szCs w:val="28"/>
        </w:rPr>
      </w:pPr>
    </w:p>
    <w:p w14:paraId="6AAAF280" w14:textId="77777777" w:rsidR="002041C7" w:rsidRDefault="002041C7" w:rsidP="002041C7">
      <w:pPr>
        <w:spacing w:after="0" w:line="240" w:lineRule="auto"/>
        <w:ind w:left="4962" w:right="59"/>
        <w:rPr>
          <w:rFonts w:ascii="Liberation Serif" w:eastAsia="Calibri" w:hAnsi="Liberation Serif" w:cs="Times New Roman"/>
          <w:sz w:val="28"/>
          <w:szCs w:val="28"/>
        </w:rPr>
      </w:pPr>
    </w:p>
    <w:p w14:paraId="3B25FC4E" w14:textId="77777777" w:rsidR="002041C7" w:rsidRDefault="002041C7" w:rsidP="002041C7">
      <w:pPr>
        <w:spacing w:after="0" w:line="240" w:lineRule="auto"/>
        <w:ind w:left="4962" w:right="59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УТВЕРЖДЕН </w:t>
      </w:r>
    </w:p>
    <w:p w14:paraId="3B4D1414" w14:textId="43F0BD95" w:rsidR="002041C7" w:rsidRDefault="009E0DA6" w:rsidP="002041C7">
      <w:pPr>
        <w:spacing w:after="0" w:line="240" w:lineRule="auto"/>
        <w:ind w:left="4962" w:right="59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постановлением </w:t>
      </w:r>
      <w:r w:rsidR="00C72447">
        <w:rPr>
          <w:rFonts w:ascii="Liberation Serif" w:eastAsia="Calibri" w:hAnsi="Liberation Serif" w:cs="Times New Roman"/>
          <w:sz w:val="28"/>
          <w:szCs w:val="28"/>
        </w:rPr>
        <w:t>а</w:t>
      </w:r>
      <w:r w:rsidR="002041C7">
        <w:rPr>
          <w:rFonts w:ascii="Liberation Serif" w:eastAsia="Calibri" w:hAnsi="Liberation Serif" w:cs="Times New Roman"/>
          <w:sz w:val="28"/>
          <w:szCs w:val="28"/>
        </w:rPr>
        <w:t xml:space="preserve">дминистрации городского округа Верхняя Пышма </w:t>
      </w:r>
    </w:p>
    <w:p w14:paraId="170811A5" w14:textId="0538183E" w:rsidR="002041C7" w:rsidRPr="00212984" w:rsidRDefault="002041C7" w:rsidP="002041C7">
      <w:pPr>
        <w:spacing w:after="0" w:line="240" w:lineRule="auto"/>
        <w:ind w:left="4962" w:right="59"/>
        <w:rPr>
          <w:rFonts w:ascii="Liberation Serif" w:eastAsia="Calibri" w:hAnsi="Liberation Serif" w:cs="Times New Roman"/>
          <w:sz w:val="28"/>
          <w:szCs w:val="28"/>
          <w:lang w:val="en-US"/>
        </w:rPr>
      </w:pPr>
      <w:r>
        <w:rPr>
          <w:rFonts w:ascii="Liberation Serif" w:eastAsia="Calibri" w:hAnsi="Liberation Serif" w:cs="Times New Roman"/>
          <w:sz w:val="28"/>
          <w:szCs w:val="28"/>
        </w:rPr>
        <w:t>от</w:t>
      </w:r>
      <w:r w:rsidR="00212984" w:rsidRPr="00212984">
        <w:rPr>
          <w:rFonts w:ascii="Liberation Serif" w:eastAsia="Calibri" w:hAnsi="Liberation Serif" w:cs="Times New Roman"/>
          <w:sz w:val="28"/>
          <w:szCs w:val="28"/>
        </w:rPr>
        <w:t xml:space="preserve"> 27.04.</w:t>
      </w:r>
      <w:r w:rsidR="00212984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2026 </w:t>
      </w:r>
      <w:r w:rsidR="00212984">
        <w:rPr>
          <w:rFonts w:ascii="Liberation Serif" w:eastAsia="Calibri" w:hAnsi="Liberation Serif" w:cs="Times New Roman"/>
          <w:sz w:val="28"/>
          <w:szCs w:val="28"/>
        </w:rPr>
        <w:t xml:space="preserve">№ </w:t>
      </w:r>
      <w:r w:rsidR="00212984">
        <w:rPr>
          <w:rFonts w:ascii="Liberation Serif" w:eastAsia="Calibri" w:hAnsi="Liberation Serif" w:cs="Times New Roman"/>
          <w:sz w:val="28"/>
          <w:szCs w:val="28"/>
          <w:lang w:val="en-US"/>
        </w:rPr>
        <w:t>433</w:t>
      </w:r>
      <w:bookmarkStart w:id="0" w:name="_GoBack"/>
      <w:bookmarkEnd w:id="0"/>
    </w:p>
    <w:p w14:paraId="2B999A45" w14:textId="77777777" w:rsidR="00C90124" w:rsidRPr="008E7DEF" w:rsidRDefault="00C90124" w:rsidP="00C901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14:paraId="3EC00CCD" w14:textId="77777777" w:rsidR="00C90124" w:rsidRPr="008E7DEF" w:rsidRDefault="00C90124" w:rsidP="00C901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14:paraId="68B7F61A" w14:textId="77777777" w:rsidR="00C90124" w:rsidRDefault="002041C7" w:rsidP="00C901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E7DEF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СОСТАВ </w:t>
      </w:r>
    </w:p>
    <w:p w14:paraId="74693748" w14:textId="7A8B82DA" w:rsidR="00C90124" w:rsidRPr="008E7DEF" w:rsidRDefault="003D3ED0" w:rsidP="00C901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М</w:t>
      </w:r>
      <w:r w:rsidR="00C90124" w:rsidRPr="008E7DEF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ежведом</w:t>
      </w:r>
      <w:r w:rsidR="00C90124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с</w:t>
      </w:r>
      <w:r w:rsidR="00C90124" w:rsidRPr="008E7DEF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твенной комиссии по обеспечению отдыха, оздоровления и занятости детей и подростков</w:t>
      </w:r>
    </w:p>
    <w:p w14:paraId="037ABE52" w14:textId="77777777" w:rsidR="00C90124" w:rsidRDefault="00C90124" w:rsidP="00C901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04"/>
        <w:gridCol w:w="5777"/>
      </w:tblGrid>
      <w:tr w:rsidR="00DD4F00" w14:paraId="42BA6C42" w14:textId="77777777" w:rsidTr="00DD4F00">
        <w:tc>
          <w:tcPr>
            <w:tcW w:w="9571" w:type="dxa"/>
            <w:gridSpan w:val="3"/>
          </w:tcPr>
          <w:p w14:paraId="16E3F854" w14:textId="77777777" w:rsidR="00DD4F00" w:rsidRDefault="00DD4F00" w:rsidP="00DD4F0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редседатель комиссии: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4F00" w14:paraId="32BEC29E" w14:textId="77777777" w:rsidTr="0009124A">
        <w:tc>
          <w:tcPr>
            <w:tcW w:w="3190" w:type="dxa"/>
          </w:tcPr>
          <w:p w14:paraId="04D7ED3B" w14:textId="77777777" w:rsidR="00DD4F00" w:rsidRDefault="00CB7FF5" w:rsidP="00DD4F0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ернов И.С.</w:t>
            </w:r>
          </w:p>
        </w:tc>
        <w:tc>
          <w:tcPr>
            <w:tcW w:w="604" w:type="dxa"/>
          </w:tcPr>
          <w:p w14:paraId="6AB4AE52" w14:textId="77777777" w:rsidR="00DD4F00" w:rsidRDefault="00DD4F00" w:rsidP="00C9012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7" w:type="dxa"/>
          </w:tcPr>
          <w:p w14:paraId="30908157" w14:textId="77777777" w:rsidR="00DD4F00" w:rsidRDefault="00CB7FF5" w:rsidP="00CD59F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Г</w:t>
            </w:r>
            <w:r w:rsidR="00DD4F00" w:rsidRPr="008E7DEF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лава городского округа Верхняя Пышма</w:t>
            </w:r>
          </w:p>
        </w:tc>
      </w:tr>
      <w:tr w:rsidR="00DD4F00" w14:paraId="4EB5CF36" w14:textId="77777777" w:rsidTr="00DD4F00">
        <w:tc>
          <w:tcPr>
            <w:tcW w:w="9571" w:type="dxa"/>
            <w:gridSpan w:val="3"/>
          </w:tcPr>
          <w:p w14:paraId="5B3D0356" w14:textId="77777777" w:rsidR="00DD4F00" w:rsidRDefault="00DD4F00" w:rsidP="00DD4F0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</w:tr>
      <w:tr w:rsidR="00DD4F00" w14:paraId="616437DB" w14:textId="77777777" w:rsidTr="0009124A">
        <w:tc>
          <w:tcPr>
            <w:tcW w:w="3190" w:type="dxa"/>
          </w:tcPr>
          <w:p w14:paraId="2FDB23B5" w14:textId="77777777" w:rsidR="00DD4F00" w:rsidRDefault="00F45611" w:rsidP="00F45611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арпов</w:t>
            </w:r>
            <w:r w:rsidR="00DD4F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</w:t>
            </w:r>
            <w:r w:rsidR="00DD4F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</w:t>
            </w:r>
            <w:r w:rsidR="00DD4F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4" w:type="dxa"/>
          </w:tcPr>
          <w:p w14:paraId="04F5AF79" w14:textId="77777777" w:rsidR="00DD4F00" w:rsidRDefault="00DD4F00" w:rsidP="00C9012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7" w:type="dxa"/>
          </w:tcPr>
          <w:p w14:paraId="60596AD4" w14:textId="5EC45902" w:rsidR="00DD4F00" w:rsidRDefault="00290BAF" w:rsidP="00290BAF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заместитель</w:t>
            </w:r>
            <w:r w:rsidR="00DD4F00" w:rsidRPr="008E7DEF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главы </w:t>
            </w:r>
            <w:r w:rsidR="00DD4F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администрации </w:t>
            </w:r>
            <w:r w:rsidR="00DD4F00" w:rsidRPr="008E7DEF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о социальным вопросам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г</w:t>
            </w:r>
            <w:r w:rsidRPr="008E7DEF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ородского округа Верхняя Пышма</w:t>
            </w:r>
            <w:r w:rsidR="00DD4F00" w:rsidRPr="008E7DEF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DD4F00" w14:paraId="428A0442" w14:textId="77777777" w:rsidTr="00DD4F00">
        <w:tc>
          <w:tcPr>
            <w:tcW w:w="9571" w:type="dxa"/>
            <w:gridSpan w:val="3"/>
          </w:tcPr>
          <w:p w14:paraId="5CBFBB87" w14:textId="77777777" w:rsidR="00DD4F00" w:rsidRDefault="00DD4F00" w:rsidP="00DD4F0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екретарь комиссии:</w:t>
            </w:r>
          </w:p>
        </w:tc>
      </w:tr>
      <w:tr w:rsidR="00DD4F00" w14:paraId="38F59D20" w14:textId="77777777" w:rsidTr="0009124A">
        <w:tc>
          <w:tcPr>
            <w:tcW w:w="3190" w:type="dxa"/>
          </w:tcPr>
          <w:p w14:paraId="43D22620" w14:textId="77777777" w:rsidR="00DD4F00" w:rsidRDefault="00DD4F00" w:rsidP="00DD4F0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ерзлякова Е.В.</w:t>
            </w:r>
          </w:p>
        </w:tc>
        <w:tc>
          <w:tcPr>
            <w:tcW w:w="604" w:type="dxa"/>
          </w:tcPr>
          <w:p w14:paraId="700D84C5" w14:textId="77777777" w:rsidR="00DD4F00" w:rsidRDefault="00DD4F00" w:rsidP="00C9012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7" w:type="dxa"/>
          </w:tcPr>
          <w:p w14:paraId="51AB7007" w14:textId="4674CF84" w:rsidR="00DD4F00" w:rsidRDefault="00E60185" w:rsidP="00DD4F00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ведущий </w:t>
            </w:r>
            <w:r w:rsidR="00DD4F00" w:rsidRPr="008E7DEF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специалист 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по организации отдыха и оздоровления детей </w:t>
            </w:r>
            <w:r w:rsidR="00DD4F00" w:rsidRPr="008E7DEF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муниципального казенного учреждения «Управление образования городского округа Верхняя Пышма»;</w:t>
            </w:r>
          </w:p>
        </w:tc>
      </w:tr>
      <w:tr w:rsidR="00DD4F00" w14:paraId="722139EA" w14:textId="77777777" w:rsidTr="0009124A">
        <w:tc>
          <w:tcPr>
            <w:tcW w:w="3190" w:type="dxa"/>
          </w:tcPr>
          <w:p w14:paraId="4199B3A2" w14:textId="77777777" w:rsidR="00DD4F00" w:rsidRDefault="00DD4F00" w:rsidP="00DD4F0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04" w:type="dxa"/>
          </w:tcPr>
          <w:p w14:paraId="408D33FB" w14:textId="77777777" w:rsidR="00DD4F00" w:rsidRDefault="00DD4F00" w:rsidP="00C9012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</w:tcPr>
          <w:p w14:paraId="040FEDC4" w14:textId="77777777" w:rsidR="00DD4F00" w:rsidRDefault="00DD4F00" w:rsidP="00C9012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A09EE" w14:paraId="586FE009" w14:textId="77777777" w:rsidTr="0009124A">
        <w:tc>
          <w:tcPr>
            <w:tcW w:w="3190" w:type="dxa"/>
          </w:tcPr>
          <w:p w14:paraId="586D5F23" w14:textId="77777777" w:rsidR="003A09EE" w:rsidRDefault="003A09EE" w:rsidP="00DD4F0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елоусов Н.О.</w:t>
            </w:r>
          </w:p>
        </w:tc>
        <w:tc>
          <w:tcPr>
            <w:tcW w:w="604" w:type="dxa"/>
          </w:tcPr>
          <w:p w14:paraId="76E7B7E0" w14:textId="77777777" w:rsidR="003A09EE" w:rsidRDefault="003A09EE" w:rsidP="00C9012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7" w:type="dxa"/>
          </w:tcPr>
          <w:p w14:paraId="3285F760" w14:textId="77777777" w:rsidR="003A09EE" w:rsidRDefault="003A09EE" w:rsidP="00DD4F00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андир взвода Верхнепышминского ОВО – филиала ФГКУ «УВО ВНГ России по Свердловской области» (по согласованию);</w:t>
            </w:r>
          </w:p>
        </w:tc>
      </w:tr>
      <w:tr w:rsidR="003A09EE" w14:paraId="2C3E5380" w14:textId="77777777" w:rsidTr="0009124A">
        <w:tc>
          <w:tcPr>
            <w:tcW w:w="3190" w:type="dxa"/>
          </w:tcPr>
          <w:p w14:paraId="56F2A205" w14:textId="77777777" w:rsidR="003A09EE" w:rsidRDefault="003A09EE" w:rsidP="00DD4F0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угреев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А.И.</w:t>
            </w:r>
          </w:p>
        </w:tc>
        <w:tc>
          <w:tcPr>
            <w:tcW w:w="604" w:type="dxa"/>
          </w:tcPr>
          <w:p w14:paraId="353E711C" w14:textId="77777777" w:rsidR="003A09EE" w:rsidRDefault="003A09EE" w:rsidP="00C9012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7" w:type="dxa"/>
          </w:tcPr>
          <w:p w14:paraId="37860A1A" w14:textId="77777777" w:rsidR="003A09EE" w:rsidRPr="00B6292A" w:rsidRDefault="003A09EE" w:rsidP="00B6292A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чальник отдела надзорной деятельности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и профилактической работы</w:t>
            </w: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ГО </w:t>
            </w: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ерхняя Пышма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и ГО</w:t>
            </w: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реднеуральск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лавного управления МЧС России по Свердловской области</w:t>
            </w: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</w:tc>
      </w:tr>
      <w:tr w:rsidR="003A09EE" w14:paraId="3A6E2E46" w14:textId="77777777" w:rsidTr="0009124A">
        <w:tc>
          <w:tcPr>
            <w:tcW w:w="3190" w:type="dxa"/>
          </w:tcPr>
          <w:p w14:paraId="6E1616FC" w14:textId="77777777" w:rsidR="003A09EE" w:rsidRDefault="003A09EE" w:rsidP="00DD4F0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енисов В.Г.</w:t>
            </w:r>
          </w:p>
        </w:tc>
        <w:tc>
          <w:tcPr>
            <w:tcW w:w="604" w:type="dxa"/>
          </w:tcPr>
          <w:p w14:paraId="607CB84E" w14:textId="77777777" w:rsidR="003A09EE" w:rsidRDefault="003A09EE" w:rsidP="00C9012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7" w:type="dxa"/>
          </w:tcPr>
          <w:p w14:paraId="2BB784CB" w14:textId="77777777" w:rsidR="003A09EE" w:rsidRDefault="003A09EE" w:rsidP="00B6292A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главный врач Г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А</w:t>
            </w:r>
            <w:r w:rsidRPr="008E7DEF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УЗ СО «Верхнепышминская ЦГ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К</w:t>
            </w:r>
            <w:r w:rsidRPr="008E7DEF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Б им. П.Д. Бородина» (по согласованию);</w:t>
            </w:r>
          </w:p>
        </w:tc>
      </w:tr>
      <w:tr w:rsidR="003A09EE" w14:paraId="525DA384" w14:textId="77777777" w:rsidTr="0009124A">
        <w:tc>
          <w:tcPr>
            <w:tcW w:w="3190" w:type="dxa"/>
          </w:tcPr>
          <w:p w14:paraId="2FF1F4B2" w14:textId="77777777" w:rsidR="003A09EE" w:rsidRDefault="003A09EE" w:rsidP="00DD4F0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митриева Т.Н.</w:t>
            </w:r>
          </w:p>
        </w:tc>
        <w:tc>
          <w:tcPr>
            <w:tcW w:w="604" w:type="dxa"/>
          </w:tcPr>
          <w:p w14:paraId="70450C28" w14:textId="77777777" w:rsidR="003A09EE" w:rsidRDefault="003A09EE" w:rsidP="00C9012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7" w:type="dxa"/>
          </w:tcPr>
          <w:p w14:paraId="23F03CEA" w14:textId="77777777" w:rsidR="003A09EE" w:rsidRDefault="003A09EE" w:rsidP="00DD4F00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седатель горкома профсоюза работников образования (по согласованию);</w:t>
            </w:r>
          </w:p>
        </w:tc>
      </w:tr>
      <w:tr w:rsidR="003A09EE" w14:paraId="04F1B788" w14:textId="77777777" w:rsidTr="0009124A">
        <w:tc>
          <w:tcPr>
            <w:tcW w:w="3190" w:type="dxa"/>
          </w:tcPr>
          <w:p w14:paraId="6D56D5DE" w14:textId="77777777" w:rsidR="003A09EE" w:rsidRDefault="003A09EE" w:rsidP="00DD4F0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пец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604" w:type="dxa"/>
          </w:tcPr>
          <w:p w14:paraId="37579A76" w14:textId="77777777" w:rsidR="003A09EE" w:rsidRDefault="003A09EE" w:rsidP="00C9012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7" w:type="dxa"/>
          </w:tcPr>
          <w:p w14:paraId="36CD819A" w14:textId="77777777" w:rsidR="003A09EE" w:rsidRDefault="003A09EE" w:rsidP="0009124A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О</w:t>
            </w: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МВД России «Верхнепышминский» (по согласованию);</w:t>
            </w:r>
          </w:p>
        </w:tc>
      </w:tr>
      <w:tr w:rsidR="003A09EE" w14:paraId="607985F6" w14:textId="77777777" w:rsidTr="0009124A">
        <w:tc>
          <w:tcPr>
            <w:tcW w:w="3190" w:type="dxa"/>
          </w:tcPr>
          <w:p w14:paraId="481A93EE" w14:textId="77777777" w:rsidR="003A09EE" w:rsidRDefault="003A09EE" w:rsidP="00DD4F0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улиев Э.М.</w:t>
            </w:r>
          </w:p>
        </w:tc>
        <w:tc>
          <w:tcPr>
            <w:tcW w:w="604" w:type="dxa"/>
          </w:tcPr>
          <w:p w14:paraId="3EA9DBCA" w14:textId="77777777" w:rsidR="003A09EE" w:rsidRDefault="003A09EE" w:rsidP="00C9012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7" w:type="dxa"/>
          </w:tcPr>
          <w:p w14:paraId="1561B56B" w14:textId="77777777" w:rsidR="003A09EE" w:rsidRDefault="003A09EE" w:rsidP="00DD4F00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член Общественной палаты</w:t>
            </w:r>
            <w:r w:rsidRPr="008E7DEF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городского округа Верхняя Пышма (по согласованию);</w:t>
            </w:r>
          </w:p>
        </w:tc>
      </w:tr>
      <w:tr w:rsidR="003A09EE" w14:paraId="6ED332CA" w14:textId="77777777" w:rsidTr="008C22D5">
        <w:tc>
          <w:tcPr>
            <w:tcW w:w="3190" w:type="dxa"/>
          </w:tcPr>
          <w:p w14:paraId="31152222" w14:textId="77777777" w:rsidR="003A09EE" w:rsidRPr="007E6439" w:rsidRDefault="003A09EE" w:rsidP="008C22D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E6439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Миклаш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евская</w:t>
            </w:r>
            <w:proofErr w:type="spellEnd"/>
            <w:r w:rsidRPr="007E6439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604" w:type="dxa"/>
          </w:tcPr>
          <w:p w14:paraId="12CB3E2F" w14:textId="77777777" w:rsidR="003A09EE" w:rsidRDefault="003A09EE" w:rsidP="008C22D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7" w:type="dxa"/>
          </w:tcPr>
          <w:p w14:paraId="1A1D3DA9" w14:textId="77777777" w:rsidR="003A09EE" w:rsidRDefault="003A09EE" w:rsidP="008C22D5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исполняющий обязанности заместителя </w:t>
            </w: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</w:t>
            </w: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8E7DEF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муниципального казенного учреждения</w:t>
            </w: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«Управление физической культуры, спорта и молодежной политики городского округа Верхняя Пышма»;</w:t>
            </w:r>
          </w:p>
        </w:tc>
      </w:tr>
      <w:tr w:rsidR="003A09EE" w14:paraId="2802C9F1" w14:textId="77777777" w:rsidTr="008C22D5">
        <w:tc>
          <w:tcPr>
            <w:tcW w:w="3190" w:type="dxa"/>
          </w:tcPr>
          <w:p w14:paraId="37506AA4" w14:textId="77777777" w:rsidR="003A09EE" w:rsidRDefault="003A09EE" w:rsidP="008C22D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отовилова И.В.</w:t>
            </w:r>
          </w:p>
          <w:p w14:paraId="67237ABB" w14:textId="2C3394DD" w:rsidR="003A09EE" w:rsidRPr="00F45611" w:rsidRDefault="003A09EE" w:rsidP="008C22D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</w:tcPr>
          <w:p w14:paraId="57285609" w14:textId="77777777" w:rsidR="003A09EE" w:rsidRDefault="003A09EE" w:rsidP="008C22D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–</w:t>
            </w:r>
          </w:p>
          <w:p w14:paraId="6EFD026A" w14:textId="51E2A62B" w:rsidR="003A09EE" w:rsidRDefault="003A09EE" w:rsidP="00754856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</w:tcPr>
          <w:p w14:paraId="7B52869A" w14:textId="56C449CA" w:rsidR="003A09EE" w:rsidRPr="00CD59F0" w:rsidRDefault="003A09EE" w:rsidP="00754856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D4F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чальник муниципального бюджетного учрежде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ия «Комбинат детского питания»;</w:t>
            </w:r>
          </w:p>
        </w:tc>
      </w:tr>
      <w:tr w:rsidR="003A09EE" w14:paraId="7A7D9FD2" w14:textId="77777777" w:rsidTr="008C22D5">
        <w:tc>
          <w:tcPr>
            <w:tcW w:w="3190" w:type="dxa"/>
          </w:tcPr>
          <w:p w14:paraId="0E09F01B" w14:textId="77777777" w:rsidR="003A09EE" w:rsidRDefault="003A09EE" w:rsidP="008C22D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Осокина Н.А.</w:t>
            </w:r>
          </w:p>
        </w:tc>
        <w:tc>
          <w:tcPr>
            <w:tcW w:w="604" w:type="dxa"/>
          </w:tcPr>
          <w:p w14:paraId="2E4CEF36" w14:textId="77777777" w:rsidR="003A09EE" w:rsidRDefault="003A09EE" w:rsidP="008C22D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–</w:t>
            </w:r>
          </w:p>
          <w:p w14:paraId="5881B552" w14:textId="77777777" w:rsidR="003A09EE" w:rsidRPr="008E7DEF" w:rsidRDefault="003A09EE" w:rsidP="008C22D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</w:tcPr>
          <w:p w14:paraId="0315E84E" w14:textId="77777777" w:rsidR="003A09EE" w:rsidRDefault="003A09EE" w:rsidP="008C22D5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E6439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началь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ник отдела социальной политики А</w:t>
            </w:r>
            <w:r w:rsidRPr="007E6439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дминистрации городского округа Верхняя Пышма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3A09EE" w14:paraId="5D2771FD" w14:textId="77777777" w:rsidTr="008C22D5">
        <w:tc>
          <w:tcPr>
            <w:tcW w:w="3190" w:type="dxa"/>
          </w:tcPr>
          <w:p w14:paraId="406930EE" w14:textId="77777777" w:rsidR="003A09EE" w:rsidRDefault="003A09EE" w:rsidP="008C22D5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рохина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Ф.В.</w:t>
            </w:r>
          </w:p>
        </w:tc>
        <w:tc>
          <w:tcPr>
            <w:tcW w:w="604" w:type="dxa"/>
          </w:tcPr>
          <w:p w14:paraId="1E86EBC3" w14:textId="77777777" w:rsidR="003A09EE" w:rsidRDefault="003A09EE" w:rsidP="008C22D5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7" w:type="dxa"/>
          </w:tcPr>
          <w:p w14:paraId="1B3F0ECC" w14:textId="15774490" w:rsidR="003A09EE" w:rsidRPr="00CF693F" w:rsidRDefault="003A09EE" w:rsidP="008C22D5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</w:t>
            </w: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8E7DEF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муниципального казенного учреждения</w:t>
            </w: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«Управление образования городского округа Верхняя Пышма»;</w:t>
            </w:r>
          </w:p>
        </w:tc>
      </w:tr>
      <w:tr w:rsidR="003A09EE" w14:paraId="1D3F4814" w14:textId="77777777" w:rsidTr="0009124A">
        <w:tc>
          <w:tcPr>
            <w:tcW w:w="3190" w:type="dxa"/>
          </w:tcPr>
          <w:p w14:paraId="4D4CD47F" w14:textId="77777777" w:rsidR="003A09EE" w:rsidRDefault="003A09EE" w:rsidP="00CD59F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Харина С.В.</w:t>
            </w:r>
          </w:p>
          <w:p w14:paraId="1780E0F5" w14:textId="77777777" w:rsidR="003A09EE" w:rsidRPr="008E7DEF" w:rsidRDefault="003A09EE" w:rsidP="00DD4F0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</w:tcPr>
          <w:p w14:paraId="4642E228" w14:textId="77777777" w:rsidR="003A09EE" w:rsidRDefault="003A09EE" w:rsidP="00CD59F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–</w:t>
            </w:r>
          </w:p>
          <w:p w14:paraId="0EEAF97E" w14:textId="77777777" w:rsidR="003A09EE" w:rsidRDefault="003A09EE" w:rsidP="00C9012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</w:tcPr>
          <w:p w14:paraId="67720BE5" w14:textId="77777777" w:rsidR="003A09EE" w:rsidRPr="00E60185" w:rsidRDefault="003A09EE" w:rsidP="00E60185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начальник </w:t>
            </w:r>
            <w:r w:rsidRPr="008E7DEF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муниципального казенного учреждения</w:t>
            </w: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«Управление культуры городского округа Верхняя Пышма»;</w:t>
            </w:r>
          </w:p>
        </w:tc>
      </w:tr>
      <w:tr w:rsidR="003A09EE" w14:paraId="5C86E862" w14:textId="77777777" w:rsidTr="0009124A">
        <w:tc>
          <w:tcPr>
            <w:tcW w:w="3190" w:type="dxa"/>
          </w:tcPr>
          <w:p w14:paraId="1FBCF2B9" w14:textId="77777777" w:rsidR="003A09EE" w:rsidRDefault="003A09EE" w:rsidP="00DD4F0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Шайнур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.М.</w:t>
            </w:r>
          </w:p>
          <w:p w14:paraId="2EB85350" w14:textId="77777777" w:rsidR="003A09EE" w:rsidRDefault="003A09EE" w:rsidP="00DD4F0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7060EF10" w14:textId="77777777" w:rsidR="003A09EE" w:rsidRDefault="003A09EE" w:rsidP="00CD59F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</w:tcPr>
          <w:p w14:paraId="51C03232" w14:textId="77777777" w:rsidR="003A09EE" w:rsidRDefault="003A09EE" w:rsidP="007E643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–</w:t>
            </w:r>
          </w:p>
          <w:p w14:paraId="55528BE5" w14:textId="77777777" w:rsidR="003A09EE" w:rsidRDefault="003A09EE" w:rsidP="007E643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5ACDA0F6" w14:textId="77777777" w:rsidR="003A09EE" w:rsidRDefault="003A09EE" w:rsidP="00CD59F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</w:tcPr>
          <w:p w14:paraId="1DA4F63B" w14:textId="36A08E24" w:rsidR="003A09EE" w:rsidRPr="00CD59F0" w:rsidRDefault="003A09EE" w:rsidP="003A09EE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едседатель Территориальной комиссии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рода Верхняя Пышма</w:t>
            </w: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по делам несовершеннолетних и защите их прав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3A09EE" w14:paraId="21B8D5EC" w14:textId="77777777" w:rsidTr="0009124A">
        <w:tc>
          <w:tcPr>
            <w:tcW w:w="3190" w:type="dxa"/>
          </w:tcPr>
          <w:p w14:paraId="3E8DE539" w14:textId="77777777" w:rsidR="003A09EE" w:rsidRDefault="003A09EE" w:rsidP="00CD59F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Шевченко Е.К.</w:t>
            </w:r>
          </w:p>
          <w:p w14:paraId="649F8B94" w14:textId="77777777" w:rsidR="003A09EE" w:rsidRDefault="003A09EE" w:rsidP="00DD4F0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</w:tcPr>
          <w:p w14:paraId="57BA9EBB" w14:textId="77777777" w:rsidR="003A09EE" w:rsidRDefault="003A09EE" w:rsidP="00CD59F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–</w:t>
            </w:r>
          </w:p>
          <w:p w14:paraId="2D685057" w14:textId="77777777" w:rsidR="003A09EE" w:rsidRDefault="003A09EE" w:rsidP="00C9012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</w:tcPr>
          <w:p w14:paraId="15DEDC5F" w14:textId="7C10C915" w:rsidR="003A09EE" w:rsidRPr="008E7DEF" w:rsidRDefault="00CF693F" w:rsidP="00B6292A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Arial"/>
                <w:color w:val="000000"/>
                <w:sz w:val="28"/>
                <w:szCs w:val="28"/>
                <w:shd w:val="clear" w:color="auto" w:fill="FFFFFF"/>
              </w:rPr>
              <w:t xml:space="preserve">исполняющий обязанности заместителя начальника территориального отдела </w:t>
            </w:r>
            <w:r w:rsidR="003A09EE" w:rsidRPr="00F04900">
              <w:rPr>
                <w:rFonts w:ascii="Liberation Serif" w:hAnsi="Liberation Serif" w:cs="Arial"/>
                <w:color w:val="000000"/>
                <w:sz w:val="28"/>
                <w:szCs w:val="28"/>
                <w:shd w:val="clear" w:color="auto" w:fill="FFFFFF"/>
              </w:rPr>
              <w:t>Роспотребнадзора по Свердловской области в Орджоникидзевском, Железнодорожном районах города Екатеринбурга, в городе Березовский, в городе Верхняя Пышма</w:t>
            </w:r>
            <w:r w:rsidR="003A09EE">
              <w:rPr>
                <w:rFonts w:ascii="Liberation Serif" w:hAnsi="Liberation Serif" w:cs="Arial"/>
                <w:color w:val="000000"/>
                <w:sz w:val="28"/>
                <w:szCs w:val="28"/>
                <w:shd w:val="clear" w:color="auto" w:fill="FFFFFF"/>
              </w:rPr>
              <w:t xml:space="preserve"> (по согласованию);</w:t>
            </w:r>
          </w:p>
        </w:tc>
      </w:tr>
      <w:tr w:rsidR="003A09EE" w14:paraId="53C96072" w14:textId="77777777" w:rsidTr="00997643">
        <w:trPr>
          <w:trHeight w:val="1048"/>
        </w:trPr>
        <w:tc>
          <w:tcPr>
            <w:tcW w:w="3190" w:type="dxa"/>
          </w:tcPr>
          <w:p w14:paraId="4AF3750F" w14:textId="77777777" w:rsidR="003A09EE" w:rsidRDefault="003A09EE" w:rsidP="00DD4F0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Шестаков О.А.</w:t>
            </w:r>
          </w:p>
          <w:p w14:paraId="78DE8E5F" w14:textId="77777777" w:rsidR="003A09EE" w:rsidRDefault="003A09EE" w:rsidP="00DD4F0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0D08CF1F" w14:textId="77777777" w:rsidR="003A09EE" w:rsidRDefault="003A09EE" w:rsidP="00DD4F0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25FE8E70" w14:textId="77777777" w:rsidR="003A09EE" w:rsidRDefault="003A09EE" w:rsidP="00DD4F0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31AB1EAD" w14:textId="77777777" w:rsidR="003A09EE" w:rsidRDefault="003A09EE" w:rsidP="00DD4F0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</w:tcPr>
          <w:p w14:paraId="0CC4B156" w14:textId="77777777" w:rsidR="003A09EE" w:rsidRDefault="003A09EE" w:rsidP="00C9012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E7D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–</w:t>
            </w:r>
          </w:p>
          <w:p w14:paraId="70D3E597" w14:textId="77777777" w:rsidR="003A09EE" w:rsidRDefault="003A09EE" w:rsidP="00C9012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0C1BB849" w14:textId="77777777" w:rsidR="003A09EE" w:rsidRDefault="003A09EE" w:rsidP="00C9012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1E7987B0" w14:textId="77777777" w:rsidR="003A09EE" w:rsidRDefault="003A09EE" w:rsidP="00C9012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37572322" w14:textId="77777777" w:rsidR="003A09EE" w:rsidRPr="008E7DEF" w:rsidRDefault="003A09EE" w:rsidP="00B6292A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</w:tcPr>
          <w:p w14:paraId="0119BF37" w14:textId="20B858DD" w:rsidR="003A09EE" w:rsidRDefault="003A09EE" w:rsidP="00997643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чальник Верхнепышминского ОВО – филиала ФГКУ «УВО ВНГ России по Свердловской области» (по согласованию).</w:t>
            </w:r>
          </w:p>
        </w:tc>
      </w:tr>
    </w:tbl>
    <w:p w14:paraId="59B97CD0" w14:textId="77777777" w:rsidR="00C90124" w:rsidRPr="008E7DEF" w:rsidRDefault="00C90124" w:rsidP="00C90124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BF61BF8" w14:textId="77777777" w:rsidR="00253667" w:rsidRDefault="00253667"/>
    <w:sectPr w:rsidR="00253667" w:rsidSect="00C724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CF"/>
    <w:rsid w:val="00023260"/>
    <w:rsid w:val="0009124A"/>
    <w:rsid w:val="0010724E"/>
    <w:rsid w:val="00163BDF"/>
    <w:rsid w:val="001F5D62"/>
    <w:rsid w:val="002041C7"/>
    <w:rsid w:val="00212984"/>
    <w:rsid w:val="00253667"/>
    <w:rsid w:val="00290BAF"/>
    <w:rsid w:val="002E29D9"/>
    <w:rsid w:val="00304EB9"/>
    <w:rsid w:val="003A09EE"/>
    <w:rsid w:val="003A59B0"/>
    <w:rsid w:val="003D3ED0"/>
    <w:rsid w:val="004513FF"/>
    <w:rsid w:val="004B4521"/>
    <w:rsid w:val="004D5DCF"/>
    <w:rsid w:val="004E1466"/>
    <w:rsid w:val="00754856"/>
    <w:rsid w:val="007E164D"/>
    <w:rsid w:val="007E6439"/>
    <w:rsid w:val="00896F13"/>
    <w:rsid w:val="00934ADF"/>
    <w:rsid w:val="00997643"/>
    <w:rsid w:val="009B3209"/>
    <w:rsid w:val="009E0DA6"/>
    <w:rsid w:val="00A5572F"/>
    <w:rsid w:val="00B6292A"/>
    <w:rsid w:val="00C72447"/>
    <w:rsid w:val="00C90124"/>
    <w:rsid w:val="00CB7FF5"/>
    <w:rsid w:val="00CD59F0"/>
    <w:rsid w:val="00CF693F"/>
    <w:rsid w:val="00D35E08"/>
    <w:rsid w:val="00D6323B"/>
    <w:rsid w:val="00DD4F00"/>
    <w:rsid w:val="00E60185"/>
    <w:rsid w:val="00F04900"/>
    <w:rsid w:val="00F45611"/>
    <w:rsid w:val="00F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926B"/>
  <w15:docId w15:val="{2E308F6E-1202-4E26-AA77-E6823F32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4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4F0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63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63BD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63BD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63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63B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A18C-197E-459F-8BB3-EFA64945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О ГО Верхняя Пышма"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ыкова Дарья Юрьевна</cp:lastModifiedBy>
  <cp:revision>38</cp:revision>
  <cp:lastPrinted>2026-04-14T04:51:00Z</cp:lastPrinted>
  <dcterms:created xsi:type="dcterms:W3CDTF">2023-04-12T05:14:00Z</dcterms:created>
  <dcterms:modified xsi:type="dcterms:W3CDTF">2026-05-07T10:02:00Z</dcterms:modified>
</cp:coreProperties>
</file>